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603FEE" w:rsidP="00603FEE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603FEE" w:rsidP="005368A6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5368A6"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  <w:r w:rsidR="000435DB">
              <w:rPr>
                <w:b/>
                <w:sz w:val="24"/>
                <w:szCs w:val="24"/>
              </w:rPr>
              <w:t>а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368A6" w:rsidRDefault="00603FEE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368A6"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C715AC" w:rsidRPr="00766856" w:rsidRDefault="00603FEE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03FEE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603FEE" w:rsidRPr="00F7661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03FEE" w:rsidRPr="00F7661E" w:rsidRDefault="00603FEE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F9797E">
        <w:trPr>
          <w:trHeight w:val="101"/>
        </w:trPr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03FEE" w:rsidRPr="00F7661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03FEE" w:rsidRPr="00F7661E" w:rsidRDefault="00603FEE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603FEE" w:rsidRPr="00260EC3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603FEE" w:rsidRPr="00260EC3" w:rsidRDefault="00603FEE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603FEE" w:rsidRPr="00260EC3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603FEE" w:rsidRPr="00260EC3" w:rsidRDefault="00603FEE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820" w:type="dxa"/>
            <w:gridSpan w:val="3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603FEE" w:rsidRPr="00260EC3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693" w:type="dxa"/>
          </w:tcPr>
          <w:p w:rsidR="00603FEE" w:rsidRPr="00260EC3" w:rsidRDefault="00603FEE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603FEE" w:rsidRPr="004C0F70" w:rsidTr="00245B9F">
        <w:tc>
          <w:tcPr>
            <w:tcW w:w="4820" w:type="dxa"/>
            <w:gridSpan w:val="3"/>
            <w:vAlign w:val="center"/>
          </w:tcPr>
          <w:p w:rsidR="00603FEE" w:rsidRPr="00F9797E" w:rsidRDefault="00603FEE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603FEE" w:rsidRPr="00F7661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03FEE" w:rsidRPr="00F7661E" w:rsidRDefault="00603FEE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820" w:type="dxa"/>
            <w:gridSpan w:val="3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603FEE" w:rsidRPr="00F7661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603FEE" w:rsidRPr="00F7661E" w:rsidRDefault="00603FEE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603FEE" w:rsidRPr="00B16860" w:rsidRDefault="00603FEE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603FEE" w:rsidRPr="004C0F70" w:rsidTr="00245B9F">
        <w:tc>
          <w:tcPr>
            <w:tcW w:w="1212" w:type="dxa"/>
            <w:vMerge w:val="restart"/>
          </w:tcPr>
          <w:p w:rsidR="00603FEE" w:rsidRPr="004C0F70" w:rsidRDefault="00603FEE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 w:val="restart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F9797E" w:rsidRDefault="00603FEE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F9797E" w:rsidRDefault="00603FEE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212" w:type="dxa"/>
            <w:vMerge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F9797E" w:rsidRDefault="00603FEE" w:rsidP="00603FE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603FEE" w:rsidRPr="00A75728" w:rsidRDefault="00603FEE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766856" w:rsidRDefault="00603FEE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t>СВЯЗЬ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9797E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FA0E96" w:rsidRDefault="00603FEE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</w:tcPr>
          <w:p w:rsidR="00603FEE" w:rsidRPr="004C0F70" w:rsidRDefault="00E6623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rPr>
          <w:trHeight w:val="125"/>
        </w:trPr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CB563A" w:rsidRDefault="00E6623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603FEE" w:rsidRPr="00CB563A" w:rsidRDefault="00E6623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E6623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E6623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C75221" w:rsidRDefault="00603FEE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CB563A" w:rsidRDefault="00E6623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CB563A" w:rsidRDefault="00E6623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2848" w:type="dxa"/>
            <w:gridSpan w:val="2"/>
          </w:tcPr>
          <w:p w:rsidR="00603FEE" w:rsidRPr="00CB563A" w:rsidRDefault="00E6623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603FEE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E66230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E66230"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4C0F70" w:rsidRDefault="00E6623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603FEE" w:rsidRPr="004C0F70" w:rsidRDefault="00E6623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FA0E96" w:rsidRDefault="00603FEE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CB563A" w:rsidRDefault="00603FEE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EE2005" w:rsidRDefault="00603FEE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EE2005" w:rsidRDefault="00603FEE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C75221" w:rsidRDefault="00603FEE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10206" w:type="dxa"/>
            <w:gridSpan w:val="6"/>
          </w:tcPr>
          <w:p w:rsidR="00603FEE" w:rsidRPr="004C0F70" w:rsidRDefault="00603FEE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EE2005" w:rsidRDefault="00603FEE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603FEE" w:rsidRPr="00CB563A" w:rsidRDefault="00603FEE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C75221" w:rsidRDefault="00603FEE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603FEE" w:rsidRPr="004C0F70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03FEE" w:rsidRPr="004C0F70" w:rsidTr="00245B9F">
        <w:tc>
          <w:tcPr>
            <w:tcW w:w="4653" w:type="dxa"/>
            <w:gridSpan w:val="2"/>
          </w:tcPr>
          <w:p w:rsidR="00603FEE" w:rsidRPr="004C0F70" w:rsidRDefault="00603FEE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603FEE" w:rsidRPr="004C0F70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603FEE" w:rsidRPr="004C0F70" w:rsidRDefault="00E6623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603FEE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Pr="004C0F70" w:rsidRDefault="00603FEE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EE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Pr="00EE2005" w:rsidRDefault="00603FE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603FEE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Pr="00EE2005" w:rsidRDefault="00603FE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E6623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603FEE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Pr="00EE2005" w:rsidRDefault="00603FE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E6623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603FEE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Pr="00EE2005" w:rsidRDefault="00603FE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Default="00E6623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03FEE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3FEE" w:rsidRPr="00EE2005" w:rsidRDefault="00603FEE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603FEE" w:rsidRDefault="00603FEE" w:rsidP="00603FEE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603FEE" w:rsidRDefault="00E6623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435DB"/>
    <w:rsid w:val="0005194B"/>
    <w:rsid w:val="00052769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E3DB7"/>
    <w:rsid w:val="00517398"/>
    <w:rsid w:val="00530818"/>
    <w:rsid w:val="005368A6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03FEE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6EFB"/>
    <w:rsid w:val="00BA7796"/>
    <w:rsid w:val="00BB68A5"/>
    <w:rsid w:val="00BD2C21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66230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DE-F647-4490-B112-9E090F5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51</cp:revision>
  <dcterms:created xsi:type="dcterms:W3CDTF">2016-05-31T12:42:00Z</dcterms:created>
  <dcterms:modified xsi:type="dcterms:W3CDTF">2021-10-07T07:26:00Z</dcterms:modified>
</cp:coreProperties>
</file>